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4578B2B4" w:rsidR="00316E01" w:rsidRPr="009A64FE" w:rsidRDefault="00316E01" w:rsidP="000048F0">
      <w:pPr>
        <w:pStyle w:val="Nzev"/>
        <w:spacing w:after="120" w:line="252" w:lineRule="auto"/>
        <w:jc w:val="right"/>
        <w:outlineLvl w:val="0"/>
        <w:rPr>
          <w:rFonts w:ascii="Arial Narrow" w:hAnsi="Arial Narrow" w:cstheme="minorHAnsi"/>
          <w:sz w:val="22"/>
          <w:szCs w:val="22"/>
        </w:rPr>
      </w:pPr>
      <w:r w:rsidRPr="009A64FE">
        <w:rPr>
          <w:rFonts w:ascii="Arial Narrow" w:hAnsi="Arial Narrow" w:cstheme="minorHAnsi"/>
          <w:sz w:val="22"/>
          <w:szCs w:val="22"/>
        </w:rPr>
        <w:t xml:space="preserve">Příloha č. </w:t>
      </w:r>
      <w:r w:rsidR="00D500B1" w:rsidRPr="009A64FE">
        <w:rPr>
          <w:rFonts w:ascii="Arial Narrow" w:hAnsi="Arial Narrow" w:cstheme="minorHAnsi"/>
          <w:sz w:val="22"/>
          <w:szCs w:val="22"/>
        </w:rPr>
        <w:t>5</w:t>
      </w:r>
      <w:r w:rsidRPr="009A64FE">
        <w:rPr>
          <w:rFonts w:ascii="Arial Narrow" w:hAnsi="Arial Narrow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399"/>
        <w:gridCol w:w="1134"/>
        <w:gridCol w:w="1508"/>
      </w:tblGrid>
      <w:tr w:rsidR="00316E01" w:rsidRPr="009A64FE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9A64FE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Seznam osob dle § </w:t>
            </w:r>
            <w:r w:rsidR="00DE4D1D" w:rsidRPr="009A64FE">
              <w:rPr>
                <w:rFonts w:ascii="Arial Narrow" w:hAnsi="Arial Narrow" w:cstheme="minorHAnsi"/>
                <w:b/>
                <w:sz w:val="28"/>
                <w:szCs w:val="28"/>
              </w:rPr>
              <w:t>105</w:t>
            </w: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9A64FE">
              <w:rPr>
                <w:rFonts w:ascii="Arial Narrow" w:hAnsi="Arial Narrow" w:cstheme="minorHAnsi"/>
                <w:b/>
                <w:sz w:val="28"/>
                <w:szCs w:val="28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9A64FE" w14:paraId="482CFD5B" w14:textId="77777777" w:rsidTr="007D0872">
        <w:trPr>
          <w:cantSplit/>
          <w:trHeight w:val="554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9A64FE" w:rsidRDefault="00316E01" w:rsidP="00E644D7">
            <w:pPr>
              <w:snapToGrid w:val="0"/>
              <w:spacing w:before="120" w:after="12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A64FE">
              <w:rPr>
                <w:rFonts w:ascii="Arial Narrow" w:hAnsi="Arial Narrow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1CD17650" w:rsidR="00316E01" w:rsidRPr="009A64FE" w:rsidRDefault="00316E01" w:rsidP="00E644D7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část plnění VZ, kterou hodlá účastník zadat subdodavateli</w:t>
            </w:r>
          </w:p>
          <w:p w14:paraId="31302274" w14:textId="77777777" w:rsidR="00316E01" w:rsidRPr="009A64FE" w:rsidRDefault="00316E01" w:rsidP="00E644D7">
            <w:pPr>
              <w:snapToGrid w:val="0"/>
              <w:spacing w:before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9A64FE" w:rsidRDefault="00316E01" w:rsidP="00E644D7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 xml:space="preserve">podíl na plnění VZ </w:t>
            </w:r>
          </w:p>
          <w:p w14:paraId="784D4A6C" w14:textId="141EC89F" w:rsidR="00316E01" w:rsidRPr="009A64FE" w:rsidRDefault="00316E01" w:rsidP="00E644D7">
            <w:pPr>
              <w:snapToGrid w:val="0"/>
              <w:spacing w:before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(v Kč</w:t>
            </w:r>
            <w:r w:rsidR="007D0991">
              <w:rPr>
                <w:rFonts w:ascii="Arial Narrow" w:hAnsi="Arial Narrow" w:cstheme="minorHAnsi"/>
                <w:sz w:val="20"/>
                <w:szCs w:val="20"/>
              </w:rPr>
              <w:t xml:space="preserve"> bez DPH</w:t>
            </w:r>
            <w:r w:rsidRPr="009A64FE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</w:tr>
      <w:tr w:rsidR="003A2030" w:rsidRPr="009A64FE" w14:paraId="280E7FF3" w14:textId="77777777" w:rsidTr="007D0872">
        <w:trPr>
          <w:cantSplit/>
          <w:trHeight w:val="928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5D9A1" w14:textId="77777777" w:rsidR="00B8357A" w:rsidRPr="00B8357A" w:rsidRDefault="00B8357A" w:rsidP="00B8357A">
            <w:pPr>
              <w:ind w:left="209"/>
              <w:jc w:val="center"/>
              <w:rPr>
                <w:rFonts w:ascii="Arial Narrow" w:hAnsi="Arial Narrow" w:cstheme="minorHAnsi"/>
                <w:b/>
                <w:iCs/>
              </w:rPr>
            </w:pPr>
            <w:r w:rsidRPr="00B8357A">
              <w:rPr>
                <w:rFonts w:ascii="Arial Narrow" w:hAnsi="Arial Narrow" w:cstheme="minorHAnsi"/>
                <w:b/>
                <w:iCs/>
              </w:rPr>
              <w:t>Dokončení stavebních úprav provozní budovy ČOV Český Krumlov, etapa I.</w:t>
            </w:r>
          </w:p>
          <w:p w14:paraId="1265FEB2" w14:textId="385AA8AA" w:rsidR="003A2030" w:rsidRDefault="00B8357A" w:rsidP="00B8357A">
            <w:pPr>
              <w:ind w:left="209"/>
              <w:jc w:val="center"/>
              <w:rPr>
                <w:rFonts w:ascii="Arial Narrow" w:hAnsi="Arial Narrow" w:cstheme="minorHAnsi"/>
                <w:b/>
                <w:iCs/>
              </w:rPr>
            </w:pPr>
            <w:r w:rsidRPr="00B8357A">
              <w:rPr>
                <w:rFonts w:ascii="Arial Narrow" w:hAnsi="Arial Narrow" w:cstheme="minorHAnsi"/>
                <w:b/>
                <w:iCs/>
              </w:rPr>
              <w:t>(VZCK 032/2026</w:t>
            </w:r>
            <w:r w:rsidR="00762208" w:rsidRPr="009A64FE">
              <w:rPr>
                <w:rFonts w:ascii="Arial Narrow" w:hAnsi="Arial Narrow" w:cstheme="minorHAnsi"/>
                <w:b/>
                <w:iCs/>
              </w:rPr>
              <w:t>)</w:t>
            </w:r>
          </w:p>
          <w:p w14:paraId="123D391D" w14:textId="77777777" w:rsidR="009A64FE" w:rsidRDefault="009A64FE" w:rsidP="009A64FE">
            <w:pPr>
              <w:rPr>
                <w:rFonts w:ascii="Arial Narrow" w:hAnsi="Arial Narrow" w:cstheme="minorHAnsi"/>
                <w:b/>
                <w:iCs/>
              </w:rPr>
            </w:pPr>
          </w:p>
          <w:p w14:paraId="0604CC8E" w14:textId="77777777" w:rsidR="009A64FE" w:rsidRDefault="009A64FE" w:rsidP="009A64FE">
            <w:pPr>
              <w:rPr>
                <w:rFonts w:ascii="Arial Narrow" w:hAnsi="Arial Narrow" w:cstheme="minorHAnsi"/>
                <w:b/>
                <w:iCs/>
              </w:rPr>
            </w:pPr>
          </w:p>
          <w:p w14:paraId="01006A19" w14:textId="62A6D353" w:rsidR="009A64FE" w:rsidRPr="009A64FE" w:rsidRDefault="009A64FE" w:rsidP="009A64F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9A64FE" w:rsidRDefault="003A2030" w:rsidP="003A20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9A64FE" w:rsidRDefault="003A2030" w:rsidP="003A20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E955015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C9E082B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6DC9DDD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4E273C9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09F74A40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4D793F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49CB855C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C06282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01128" w14:textId="47F168BB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F1602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C028C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9B10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B8B2FEB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67AB5E2" w14:textId="77777777" w:rsidTr="007D0872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4BC2F13" w14:textId="77777777" w:rsidTr="007D0872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12"/>
                <w:szCs w:val="20"/>
              </w:rPr>
            </w:pPr>
          </w:p>
        </w:tc>
      </w:tr>
      <w:tr w:rsidR="00316E01" w:rsidRPr="009A64FE" w14:paraId="319E21D9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9A64FE" w:rsidRDefault="00316E01" w:rsidP="00E644D7">
            <w:pPr>
              <w:snapToGrid w:val="0"/>
              <w:ind w:right="-648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19267B05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492DD5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40D57514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CBDD137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951F047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6E29C6A9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A111AA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F87B7" w14:textId="77FAEBED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652F8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9C59D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09DA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137F180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EF7654C" w14:textId="77777777" w:rsidTr="007D0872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CFA05E5" w14:textId="77777777" w:rsidTr="007D0872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12"/>
                <w:szCs w:val="20"/>
              </w:rPr>
            </w:pPr>
          </w:p>
        </w:tc>
      </w:tr>
      <w:tr w:rsidR="00316E01" w:rsidRPr="009A64FE" w14:paraId="3D9FB20E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9110E0E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B894C11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525521E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7D345F9F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A51FB9F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32E2400E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AC6E91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A8CE9" w14:textId="57BE0FC5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CB77C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FF2B" w14:textId="77777777" w:rsidR="006078C4" w:rsidRPr="009A64FE" w:rsidRDefault="006078C4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D668" w14:textId="77777777" w:rsidR="006078C4" w:rsidRPr="009A64FE" w:rsidRDefault="006078C4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0553333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709D836B" w14:textId="77777777" w:rsidTr="007D0872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DA81E7F" w14:textId="77777777" w:rsidTr="007D0872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9A64FE" w:rsidRDefault="00316E01" w:rsidP="00316E01">
      <w:pPr>
        <w:spacing w:line="252" w:lineRule="auto"/>
        <w:rPr>
          <w:rFonts w:ascii="Arial Narrow" w:hAnsi="Arial Narrow" w:cstheme="minorHAnsi"/>
        </w:rPr>
      </w:pPr>
    </w:p>
    <w:p w14:paraId="40FAC281" w14:textId="25FA1A5A" w:rsidR="00316E01" w:rsidRPr="009A64FE" w:rsidRDefault="00316E01" w:rsidP="00F22BC9">
      <w:pPr>
        <w:pStyle w:val="Nzev"/>
        <w:spacing w:after="120" w:line="252" w:lineRule="auto"/>
        <w:jc w:val="left"/>
        <w:outlineLvl w:val="0"/>
        <w:rPr>
          <w:rFonts w:ascii="Arial Narrow" w:hAnsi="Arial Narrow" w:cstheme="minorHAnsi"/>
          <w:sz w:val="22"/>
          <w:szCs w:val="22"/>
        </w:rPr>
      </w:pPr>
    </w:p>
    <w:p w14:paraId="6F04AE52" w14:textId="77777777" w:rsidR="00316E01" w:rsidRPr="009A64FE" w:rsidRDefault="00316E01" w:rsidP="00316E01">
      <w:pPr>
        <w:spacing w:line="252" w:lineRule="auto"/>
        <w:rPr>
          <w:rFonts w:ascii="Arial Narrow" w:hAnsi="Arial Narrow" w:cstheme="minorHAnsi"/>
        </w:rPr>
      </w:pPr>
    </w:p>
    <w:sectPr w:rsidR="00316E01" w:rsidRPr="009A64FE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6BD0" w14:textId="77777777" w:rsidR="008F34EE" w:rsidRDefault="008F34EE" w:rsidP="00445349">
      <w:r>
        <w:separator/>
      </w:r>
    </w:p>
  </w:endnote>
  <w:endnote w:type="continuationSeparator" w:id="0">
    <w:p w14:paraId="6C3DA54B" w14:textId="77777777" w:rsidR="008F34EE" w:rsidRDefault="008F34EE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F1BA" w14:textId="77777777" w:rsidR="008F34EE" w:rsidRDefault="008F34EE" w:rsidP="00445349">
      <w:r>
        <w:separator/>
      </w:r>
    </w:p>
  </w:footnote>
  <w:footnote w:type="continuationSeparator" w:id="0">
    <w:p w14:paraId="3AED37FE" w14:textId="77777777" w:rsidR="008F34EE" w:rsidRDefault="008F34EE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2418"/>
    <w:rsid w:val="000C3769"/>
    <w:rsid w:val="000D22DE"/>
    <w:rsid w:val="000E38BE"/>
    <w:rsid w:val="000F51E4"/>
    <w:rsid w:val="001200C5"/>
    <w:rsid w:val="00140D94"/>
    <w:rsid w:val="00154436"/>
    <w:rsid w:val="00156DE6"/>
    <w:rsid w:val="001A279A"/>
    <w:rsid w:val="001B443E"/>
    <w:rsid w:val="001B4D93"/>
    <w:rsid w:val="001C2133"/>
    <w:rsid w:val="0020465D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0242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EA4"/>
    <w:rsid w:val="00445349"/>
    <w:rsid w:val="0049432F"/>
    <w:rsid w:val="005114AB"/>
    <w:rsid w:val="00546763"/>
    <w:rsid w:val="005469B6"/>
    <w:rsid w:val="00565D8A"/>
    <w:rsid w:val="005A4C09"/>
    <w:rsid w:val="005A502C"/>
    <w:rsid w:val="005D3D21"/>
    <w:rsid w:val="005F7DE0"/>
    <w:rsid w:val="006078C4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B12D8"/>
    <w:rsid w:val="007D0872"/>
    <w:rsid w:val="007D0991"/>
    <w:rsid w:val="00844B95"/>
    <w:rsid w:val="00855E19"/>
    <w:rsid w:val="00864ED1"/>
    <w:rsid w:val="008A333D"/>
    <w:rsid w:val="008C493F"/>
    <w:rsid w:val="008C69B8"/>
    <w:rsid w:val="008F34EE"/>
    <w:rsid w:val="00933550"/>
    <w:rsid w:val="00954909"/>
    <w:rsid w:val="00976E55"/>
    <w:rsid w:val="009A64FE"/>
    <w:rsid w:val="009B371B"/>
    <w:rsid w:val="009B71D9"/>
    <w:rsid w:val="00A25B4B"/>
    <w:rsid w:val="00A731A3"/>
    <w:rsid w:val="00A83DD8"/>
    <w:rsid w:val="00AF35A2"/>
    <w:rsid w:val="00B13B42"/>
    <w:rsid w:val="00B25B8F"/>
    <w:rsid w:val="00B26484"/>
    <w:rsid w:val="00B8357A"/>
    <w:rsid w:val="00B85FCA"/>
    <w:rsid w:val="00B96F65"/>
    <w:rsid w:val="00BA4577"/>
    <w:rsid w:val="00BC04C0"/>
    <w:rsid w:val="00BC0BDD"/>
    <w:rsid w:val="00BD07BD"/>
    <w:rsid w:val="00C06520"/>
    <w:rsid w:val="00C23BD7"/>
    <w:rsid w:val="00C63343"/>
    <w:rsid w:val="00C81E19"/>
    <w:rsid w:val="00C84776"/>
    <w:rsid w:val="00C86E8F"/>
    <w:rsid w:val="00CC6EC6"/>
    <w:rsid w:val="00D3434D"/>
    <w:rsid w:val="00D46798"/>
    <w:rsid w:val="00D500B1"/>
    <w:rsid w:val="00D65CAD"/>
    <w:rsid w:val="00D80CD2"/>
    <w:rsid w:val="00D81131"/>
    <w:rsid w:val="00D86336"/>
    <w:rsid w:val="00DA3A2A"/>
    <w:rsid w:val="00DE4D1D"/>
    <w:rsid w:val="00E01420"/>
    <w:rsid w:val="00E12EEB"/>
    <w:rsid w:val="00E336AF"/>
    <w:rsid w:val="00E4053F"/>
    <w:rsid w:val="00E644D7"/>
    <w:rsid w:val="00E84D8D"/>
    <w:rsid w:val="00E94A5D"/>
    <w:rsid w:val="00E97BA5"/>
    <w:rsid w:val="00F16BE6"/>
    <w:rsid w:val="00F22BC9"/>
    <w:rsid w:val="00F30579"/>
    <w:rsid w:val="00F427BF"/>
    <w:rsid w:val="00F74114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1</cp:revision>
  <cp:lastPrinted>2025-01-08T07:09:00Z</cp:lastPrinted>
  <dcterms:created xsi:type="dcterms:W3CDTF">2025-01-08T11:45:00Z</dcterms:created>
  <dcterms:modified xsi:type="dcterms:W3CDTF">2026-04-01T08:46:00Z</dcterms:modified>
</cp:coreProperties>
</file>